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8827" w14:textId="77777777" w:rsidR="00070CBC" w:rsidRPr="00070CBC" w:rsidRDefault="00070CBC" w:rsidP="006C3687">
      <w:pPr>
        <w:pStyle w:val="Heading1"/>
        <w:rPr>
          <w:lang w:eastAsia="en-AU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55"/>
        <w:gridCol w:w="1689"/>
        <w:gridCol w:w="3544"/>
        <w:gridCol w:w="1701"/>
        <w:gridCol w:w="1843"/>
      </w:tblGrid>
      <w:tr w:rsidR="00E70528" w:rsidRPr="00BF6F77" w14:paraId="57742871" w14:textId="77777777" w:rsidTr="006B014E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82C2FBD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Driver na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302AE5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Driver Licence Number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EA66BC" w14:textId="77777777" w:rsidR="00E70528" w:rsidRPr="00E70528" w:rsidRDefault="00E70528" w:rsidP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State</w:t>
            </w:r>
            <w:r>
              <w:rPr>
                <w:rFonts w:ascii="Calibri" w:hAnsi="Calibri"/>
                <w:b/>
              </w:rPr>
              <w:t>/Territory of l</w:t>
            </w:r>
            <w:r w:rsidRPr="00E70528">
              <w:rPr>
                <w:rFonts w:ascii="Calibri" w:hAnsi="Calibri"/>
                <w:b/>
              </w:rPr>
              <w:t>icence:</w:t>
            </w:r>
          </w:p>
        </w:tc>
      </w:tr>
      <w:tr w:rsidR="00E70528" w:rsidRPr="00BF6F77" w14:paraId="1C56D146" w14:textId="77777777" w:rsidTr="006B014E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405157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7D4BBA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5CEDF3B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</w:tr>
      <w:tr w:rsidR="00E70528" w:rsidRPr="00BF6F77" w14:paraId="6D23DA0D" w14:textId="77777777" w:rsidTr="006B014E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A72134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Driver contact detail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B19944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Record location/Base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7518338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  <w:r w:rsidRPr="00E70528">
              <w:rPr>
                <w:rFonts w:ascii="Calibri" w:hAnsi="Calibri"/>
                <w:b/>
              </w:rPr>
              <w:t>Week ending:</w:t>
            </w:r>
          </w:p>
        </w:tc>
      </w:tr>
      <w:tr w:rsidR="00E70528" w:rsidRPr="00BF6F77" w14:paraId="67D85C18" w14:textId="77777777" w:rsidTr="006B014E"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3711558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4C84BE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8D5A92" w14:textId="77777777" w:rsidR="00E70528" w:rsidRPr="00E70528" w:rsidRDefault="00E70528">
            <w:pPr>
              <w:pStyle w:val="TableText"/>
              <w:rPr>
                <w:rFonts w:ascii="Calibri" w:hAnsi="Calibri"/>
                <w:b/>
              </w:rPr>
            </w:pPr>
          </w:p>
        </w:tc>
      </w:tr>
      <w:tr w:rsidR="00B66ECC" w:rsidRPr="00B66ECC" w14:paraId="55EB1247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E260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4A667F06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5923F6A6" w14:textId="77777777" w:rsidR="00B66ECC" w:rsidRPr="00B66ECC" w:rsidRDefault="006C3687" w:rsidP="006C368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269B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 w:rsidR="006C3687"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2767DC28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 w:rsidR="006C3687"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5675A7D2" w14:textId="77777777" w:rsidR="00B66ECC" w:rsidRPr="00B66ECC" w:rsidRDefault="00F32135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7AB41374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 w:rsidR="006C3687"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695B461E" w14:textId="77777777" w:rsidR="00B66ECC" w:rsidRPr="00B66ECC" w:rsidRDefault="00B66ECC" w:rsidP="006C3687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 w:rsidR="006C3687"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EC33" w14:textId="77777777" w:rsid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5E7B51AB" w14:textId="77777777" w:rsidR="00B66ECC" w:rsidRDefault="00B66ECC" w:rsidP="00BF6F77">
            <w:pPr>
              <w:pStyle w:val="TableText"/>
              <w:rPr>
                <w:rFonts w:ascii="Calibri" w:hAnsi="Calibri"/>
              </w:rPr>
            </w:pPr>
          </w:p>
          <w:p w14:paraId="3BF8F1C0" w14:textId="77777777" w:rsidR="00B66ECC" w:rsidRDefault="00B66ECC" w:rsidP="00BF6F77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585F2A6A" w14:textId="77777777" w:rsidR="00B66ECC" w:rsidRPr="00B66ECC" w:rsidRDefault="00B66ECC" w:rsidP="00BF6F77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66ECC" w14:paraId="00DAAE5F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0B9B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5FAEFCAB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57201146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8C84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2E724E84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723AD805" w14:textId="77777777" w:rsidR="00F32135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567E2F40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41E798C5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9455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653367C1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00204018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70477830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66ECC" w14:paraId="4D611B09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7C9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63E3297A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1CBB225C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29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7B65975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036D2102" w14:textId="77777777" w:rsidR="006C3687" w:rsidRPr="00B66ECC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0C980932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3FA570D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ED35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0483EE10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54508D30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31455F2D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66ECC" w14:paraId="55F534A7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125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246881C8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5847A322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2226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6A0CDAA1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0A2C2FA1" w14:textId="77777777" w:rsidR="006C3687" w:rsidRPr="00B66ECC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5C2BDE7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1A039205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822A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6C5F4F82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1F7A2EA8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2D5CA365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66ECC" w14:paraId="2C74BC95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D824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6AFD9F03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1ECA304D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B757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4FA55561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14C93CBD" w14:textId="77777777" w:rsidR="006C3687" w:rsidRPr="00B66ECC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072BD19D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37153B4B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C1F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75F67CDD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0C210EB1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6B3D5F0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66ECC" w14:paraId="4D326308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CF8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0A8DEB99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0193F439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58E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1DCF50EE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35607F5C" w14:textId="77777777" w:rsidR="006C3687" w:rsidRPr="00B66ECC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5202B3CA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4CB839E4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B864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3B5BC8FE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4B3A8AFE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1FF3207F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  <w:tr w:rsidR="006C3687" w:rsidRPr="00BF6F77" w14:paraId="673430CC" w14:textId="77777777" w:rsidTr="00415A00">
        <w:trPr>
          <w:trHeight w:val="1499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FAE8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>Date</w:t>
            </w:r>
          </w:p>
          <w:p w14:paraId="305F5752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       /    /</w:t>
            </w:r>
          </w:p>
          <w:p w14:paraId="54A5B1BD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No.</w:t>
            </w:r>
          </w:p>
        </w:tc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8E67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Start Time                  </w:t>
            </w:r>
            <w:r>
              <w:rPr>
                <w:rFonts w:ascii="Calibri" w:hAnsi="Calibri"/>
              </w:rPr>
              <w:t xml:space="preserve"> </w:t>
            </w:r>
            <w:r w:rsidRPr="00B66ECC">
              <w:rPr>
                <w:rFonts w:ascii="Calibri" w:hAnsi="Calibri"/>
              </w:rPr>
              <w:t xml:space="preserve">  ________________</w:t>
            </w:r>
          </w:p>
          <w:p w14:paraId="7183F116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6DC4D9F1" w14:textId="77777777" w:rsidR="006C3687" w:rsidRPr="00B66ECC" w:rsidRDefault="00F32135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33E9E39E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Resting from </w:t>
            </w:r>
            <w:r>
              <w:rPr>
                <w:rFonts w:ascii="Calibri" w:hAnsi="Calibri"/>
              </w:rPr>
              <w:t xml:space="preserve">Work   </w:t>
            </w:r>
            <w:r w:rsidRPr="00B66ECC">
              <w:rPr>
                <w:rFonts w:ascii="Calibri" w:hAnsi="Calibri"/>
              </w:rPr>
              <w:t xml:space="preserve">   ________________  to  __________________</w:t>
            </w:r>
          </w:p>
          <w:p w14:paraId="2ECE01FC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  <w:r w:rsidRPr="00B66ECC">
              <w:rPr>
                <w:rFonts w:ascii="Calibri" w:hAnsi="Calibri"/>
              </w:rPr>
              <w:t xml:space="preserve">Finished </w:t>
            </w:r>
            <w:r>
              <w:rPr>
                <w:rFonts w:ascii="Calibri" w:hAnsi="Calibri"/>
              </w:rPr>
              <w:t xml:space="preserve">Work    </w:t>
            </w:r>
            <w:r w:rsidRPr="00B66ECC">
              <w:rPr>
                <w:rFonts w:ascii="Calibri" w:hAnsi="Calibri"/>
              </w:rPr>
              <w:t xml:space="preserve">          _______________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55E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  <w:b/>
              </w:rPr>
              <w:t>Daily Total</w:t>
            </w:r>
            <w:r w:rsidRPr="00B66ECC">
              <w:rPr>
                <w:rFonts w:ascii="Calibri" w:hAnsi="Calibri"/>
              </w:rPr>
              <w:t xml:space="preserve"> </w:t>
            </w:r>
            <w:r w:rsidRPr="00745B97">
              <w:rPr>
                <w:rFonts w:ascii="Calibri" w:hAnsi="Calibri"/>
              </w:rPr>
              <w:t>Work</w:t>
            </w:r>
            <w:r>
              <w:rPr>
                <w:rFonts w:ascii="Calibri" w:hAnsi="Calibri"/>
              </w:rPr>
              <w:t>:</w:t>
            </w:r>
          </w:p>
          <w:p w14:paraId="1487E24E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</w:p>
          <w:p w14:paraId="3C0184EE" w14:textId="77777777" w:rsidR="006C3687" w:rsidRDefault="006C3687" w:rsidP="00BE57C6">
            <w:pPr>
              <w:pStyle w:val="TableText"/>
              <w:rPr>
                <w:rFonts w:ascii="Calibri" w:hAnsi="Calibri"/>
              </w:rPr>
            </w:pPr>
            <w:r w:rsidRPr="00745B97">
              <w:rPr>
                <w:rFonts w:ascii="Calibri" w:hAnsi="Calibri"/>
              </w:rPr>
              <w:t>Rest</w:t>
            </w:r>
            <w:r>
              <w:rPr>
                <w:rFonts w:ascii="Calibri" w:hAnsi="Calibri"/>
              </w:rPr>
              <w:t>:</w:t>
            </w:r>
          </w:p>
          <w:p w14:paraId="215579F3" w14:textId="77777777" w:rsidR="006C3687" w:rsidRPr="00B66ECC" w:rsidRDefault="006C3687" w:rsidP="00BE57C6">
            <w:pPr>
              <w:pStyle w:val="TableText"/>
              <w:rPr>
                <w:rFonts w:ascii="Calibri" w:hAnsi="Calibri"/>
              </w:rPr>
            </w:pPr>
          </w:p>
        </w:tc>
      </w:tr>
    </w:tbl>
    <w:p w14:paraId="5840F3ED" w14:textId="77777777" w:rsidR="00903DBA" w:rsidRPr="00925BF3" w:rsidRDefault="00903DBA" w:rsidP="00925BF3">
      <w:pPr>
        <w:shd w:val="clear" w:color="auto" w:fill="FFFFFF"/>
        <w:overflowPunct/>
        <w:autoSpaceDE/>
        <w:autoSpaceDN/>
        <w:adjustRightInd/>
        <w:textAlignment w:val="auto"/>
        <w:rPr>
          <w:noProof w:val="0"/>
          <w:sz w:val="18"/>
          <w:szCs w:val="18"/>
          <w:lang w:val="en" w:eastAsia="en-AU"/>
        </w:rPr>
      </w:pPr>
    </w:p>
    <w:sectPr w:rsidR="00903DBA" w:rsidRPr="00925BF3" w:rsidSect="001D1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7" w:left="709" w:header="646" w:footer="646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AB07" w14:textId="77777777" w:rsidR="007D776E" w:rsidRDefault="007D776E" w:rsidP="001D1225">
      <w:r>
        <w:separator/>
      </w:r>
    </w:p>
  </w:endnote>
  <w:endnote w:type="continuationSeparator" w:id="0">
    <w:p w14:paraId="533A5CBB" w14:textId="77777777" w:rsidR="007D776E" w:rsidRDefault="007D776E" w:rsidP="001D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C9BE" w14:textId="77777777" w:rsidR="00EC0F78" w:rsidRDefault="00EC0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F5EC" w14:textId="7BB1C2B9" w:rsidR="00AE1672" w:rsidRPr="006C2F3E" w:rsidRDefault="00C7296A" w:rsidP="006C2F3E">
    <w:pPr>
      <w:pStyle w:val="Footer"/>
      <w:rPr>
        <w:rFonts w:asciiTheme="minorHAnsi" w:hAnsiTheme="minorHAnsi" w:cstheme="minorHAnsi"/>
        <w:color w:val="0F2D52"/>
      </w:rPr>
    </w:pPr>
    <w:hyperlink r:id="rId1" w:history="1">
      <w:r w:rsidR="006C2F3E" w:rsidRPr="006C2F3E">
        <w:rPr>
          <w:rStyle w:val="Hyperlink"/>
          <w:rFonts w:asciiTheme="minorHAnsi" w:hAnsiTheme="minorHAnsi" w:cstheme="minorHAnsi"/>
          <w:color w:val="0F2D52"/>
          <w:sz w:val="18"/>
          <w:szCs w:val="18"/>
          <w:u w:val="none"/>
        </w:rPr>
        <w:t>https://www.nhvr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4B79" w14:textId="77777777" w:rsidR="00EC0F78" w:rsidRDefault="00EC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AA190" w14:textId="77777777" w:rsidR="007D776E" w:rsidRDefault="007D776E" w:rsidP="001D1225">
      <w:r>
        <w:separator/>
      </w:r>
    </w:p>
  </w:footnote>
  <w:footnote w:type="continuationSeparator" w:id="0">
    <w:p w14:paraId="07F4A03C" w14:textId="77777777" w:rsidR="007D776E" w:rsidRDefault="007D776E" w:rsidP="001D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C572" w14:textId="77777777" w:rsidR="00EC0F78" w:rsidRDefault="00EC0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9A76" w14:textId="09C291D8" w:rsidR="001D1225" w:rsidRPr="006C2F3E" w:rsidRDefault="00AE1672" w:rsidP="00E70528">
    <w:pPr>
      <w:overflowPunct/>
      <w:spacing w:before="150" w:after="150"/>
      <w:jc w:val="center"/>
      <w:textAlignment w:val="auto"/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</w:pPr>
    <w:r w:rsidRPr="006C2F3E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 xml:space="preserve">Local </w:t>
    </w:r>
    <w:r w:rsidR="00C7296A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>A</w:t>
    </w:r>
    <w:r w:rsidR="00EC0F78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 xml:space="preserve">rea </w:t>
    </w:r>
    <w:r w:rsidR="00C7296A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>R</w:t>
    </w:r>
    <w:r w:rsidR="00EC0F78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>ecord</w:t>
    </w:r>
    <w:r w:rsidRPr="006C2F3E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 xml:space="preserve"> </w:t>
    </w:r>
    <w:r w:rsidR="00C7296A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>T</w:t>
    </w:r>
    <w:r w:rsidRPr="006C2F3E">
      <w:rPr>
        <w:rFonts w:ascii="Calibri" w:eastAsia="Cambria" w:hAnsi="Calibri" w:cs="Effra-Bold"/>
        <w:b/>
        <w:bCs/>
        <w:noProof w:val="0"/>
        <w:color w:val="0F2D52"/>
        <w:sz w:val="36"/>
        <w:szCs w:val="26"/>
      </w:rPr>
      <w:t>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E939" w14:textId="77777777" w:rsidR="00EC0F78" w:rsidRDefault="00EC0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6B31"/>
    <w:multiLevelType w:val="hybridMultilevel"/>
    <w:tmpl w:val="2B84D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6011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477C"/>
    <w:multiLevelType w:val="hybridMultilevel"/>
    <w:tmpl w:val="473E9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2B96"/>
    <w:multiLevelType w:val="hybridMultilevel"/>
    <w:tmpl w:val="C756D4C2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DF7"/>
    <w:rsid w:val="00033CF1"/>
    <w:rsid w:val="00064638"/>
    <w:rsid w:val="00070CBC"/>
    <w:rsid w:val="000D091E"/>
    <w:rsid w:val="001316A2"/>
    <w:rsid w:val="001526FE"/>
    <w:rsid w:val="001725E7"/>
    <w:rsid w:val="0017365D"/>
    <w:rsid w:val="001D1225"/>
    <w:rsid w:val="00220FED"/>
    <w:rsid w:val="0023626E"/>
    <w:rsid w:val="002534E9"/>
    <w:rsid w:val="00265717"/>
    <w:rsid w:val="00280BE8"/>
    <w:rsid w:val="00293CEC"/>
    <w:rsid w:val="002947C6"/>
    <w:rsid w:val="00383A39"/>
    <w:rsid w:val="00415A00"/>
    <w:rsid w:val="00464868"/>
    <w:rsid w:val="00471719"/>
    <w:rsid w:val="0047721B"/>
    <w:rsid w:val="004C1DF7"/>
    <w:rsid w:val="00581906"/>
    <w:rsid w:val="006B014E"/>
    <w:rsid w:val="006B7807"/>
    <w:rsid w:val="006C2F3E"/>
    <w:rsid w:val="006C3687"/>
    <w:rsid w:val="007261BD"/>
    <w:rsid w:val="00745B97"/>
    <w:rsid w:val="00746E72"/>
    <w:rsid w:val="00777923"/>
    <w:rsid w:val="007D776E"/>
    <w:rsid w:val="00875407"/>
    <w:rsid w:val="008E7C06"/>
    <w:rsid w:val="00903DBA"/>
    <w:rsid w:val="00925BF3"/>
    <w:rsid w:val="00927249"/>
    <w:rsid w:val="00937C44"/>
    <w:rsid w:val="00A821F2"/>
    <w:rsid w:val="00AE1672"/>
    <w:rsid w:val="00B66ECC"/>
    <w:rsid w:val="00B7773F"/>
    <w:rsid w:val="00B82A90"/>
    <w:rsid w:val="00BB2383"/>
    <w:rsid w:val="00BB7D9A"/>
    <w:rsid w:val="00BE57C6"/>
    <w:rsid w:val="00BE5EFF"/>
    <w:rsid w:val="00BF6F77"/>
    <w:rsid w:val="00C7296A"/>
    <w:rsid w:val="00CE4195"/>
    <w:rsid w:val="00DA64C1"/>
    <w:rsid w:val="00DC217F"/>
    <w:rsid w:val="00E70528"/>
    <w:rsid w:val="00EC0F78"/>
    <w:rsid w:val="00EF691A"/>
    <w:rsid w:val="00F11BBD"/>
    <w:rsid w:val="00F32135"/>
    <w:rsid w:val="00F9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EF3DD54"/>
  <w15:chartTrackingRefBased/>
  <w15:docId w15:val="{CDF41F5E-13BC-4915-919C-90145429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4C1DF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1225"/>
    <w:rPr>
      <w:b/>
      <w:bCs/>
    </w:rPr>
  </w:style>
  <w:style w:type="paragraph" w:styleId="NormalWeb">
    <w:name w:val="Normal (Web)"/>
    <w:basedOn w:val="Normal"/>
    <w:uiPriority w:val="99"/>
    <w:unhideWhenUsed/>
    <w:rsid w:val="001D1225"/>
    <w:pPr>
      <w:overflowPunct/>
      <w:autoSpaceDE/>
      <w:autoSpaceDN/>
      <w:adjustRightInd/>
      <w:spacing w:after="240"/>
      <w:textAlignment w:val="auto"/>
    </w:pPr>
    <w:rPr>
      <w:noProof w:val="0"/>
      <w:sz w:val="24"/>
      <w:szCs w:val="24"/>
      <w:lang w:eastAsia="en-AU"/>
    </w:rPr>
  </w:style>
  <w:style w:type="character" w:styleId="Emphasis">
    <w:name w:val="Emphasis"/>
    <w:uiPriority w:val="20"/>
    <w:qFormat/>
    <w:rsid w:val="001D1225"/>
    <w:rPr>
      <w:i/>
      <w:iCs/>
    </w:rPr>
  </w:style>
  <w:style w:type="paragraph" w:styleId="Header">
    <w:name w:val="header"/>
    <w:basedOn w:val="Normal"/>
    <w:link w:val="HeaderChar"/>
    <w:rsid w:val="001D12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1225"/>
    <w:rPr>
      <w:noProof/>
      <w:lang w:eastAsia="en-US"/>
    </w:rPr>
  </w:style>
  <w:style w:type="paragraph" w:styleId="Footer">
    <w:name w:val="footer"/>
    <w:basedOn w:val="Normal"/>
    <w:link w:val="FooterChar"/>
    <w:rsid w:val="001D12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1225"/>
    <w:rPr>
      <w:noProof/>
      <w:lang w:eastAsia="en-US"/>
    </w:rPr>
  </w:style>
  <w:style w:type="paragraph" w:customStyle="1" w:styleId="Default">
    <w:name w:val="Default"/>
    <w:rsid w:val="00925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925BF3"/>
    <w:rPr>
      <w:rFonts w:cs="Calibri"/>
      <w:color w:val="000000"/>
      <w:sz w:val="16"/>
      <w:szCs w:val="16"/>
    </w:rPr>
  </w:style>
  <w:style w:type="character" w:styleId="Hyperlink">
    <w:name w:val="Hyperlink"/>
    <w:basedOn w:val="DefaultParagraphFont"/>
    <w:rsid w:val="006C2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62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8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vr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2F0462-41EA-4DFA-B524-5AC6DE810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7BBC1-C746-4961-9B07-49DF3EC82E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/COMPANY NAME:</vt:lpstr>
    </vt:vector>
  </TitlesOfParts>
  <Company>Queensland Transpor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ea Record Template</dc:title>
  <dc:subject/>
  <dc:creator>National Heavy Vehicle Regulator (NHVR)</dc:creator>
  <cp:keywords/>
  <cp:lastModifiedBy>Fraser Thomas</cp:lastModifiedBy>
  <cp:revision>4</cp:revision>
  <cp:lastPrinted>2021-05-18T23:03:00Z</cp:lastPrinted>
  <dcterms:created xsi:type="dcterms:W3CDTF">2021-10-05T00:47:00Z</dcterms:created>
  <dcterms:modified xsi:type="dcterms:W3CDTF">2021-10-05T00:49:00Z</dcterms:modified>
</cp:coreProperties>
</file>